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4F" w:rsidRPr="005C1B62" w:rsidRDefault="005C1B62" w:rsidP="00A34B26">
      <w:pPr>
        <w:pStyle w:val="a3"/>
        <w:numPr>
          <w:ilvl w:val="0"/>
          <w:numId w:val="1"/>
        </w:numPr>
        <w:spacing w:after="0"/>
        <w:rPr>
          <w:sz w:val="40"/>
          <w:szCs w:val="40"/>
        </w:rPr>
      </w:pPr>
      <w:proofErr w:type="spellStart"/>
      <w:r>
        <w:rPr>
          <w:b/>
          <w:sz w:val="40"/>
          <w:szCs w:val="40"/>
        </w:rPr>
        <w:t>Оргмомент</w:t>
      </w:r>
      <w:proofErr w:type="spellEnd"/>
    </w:p>
    <w:p w:rsidR="00AB274F" w:rsidRPr="00A34B26" w:rsidRDefault="00ED4C16" w:rsidP="00AB274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 xml:space="preserve">- Давайте, вспомним </w:t>
      </w:r>
      <w:r w:rsidR="00AB274F" w:rsidRPr="00A34B26">
        <w:rPr>
          <w:sz w:val="40"/>
          <w:szCs w:val="40"/>
        </w:rPr>
        <w:t xml:space="preserve"> </w:t>
      </w:r>
      <w:r w:rsidR="007A6B8B">
        <w:rPr>
          <w:sz w:val="40"/>
          <w:szCs w:val="40"/>
        </w:rPr>
        <w:t>материал, который изучали на том уроке</w:t>
      </w:r>
      <w:r w:rsidR="00AB274F" w:rsidRPr="00A34B26">
        <w:rPr>
          <w:sz w:val="40"/>
          <w:szCs w:val="40"/>
        </w:rPr>
        <w:t xml:space="preserve"> и который пригодится сегодня на уроке.</w:t>
      </w:r>
    </w:p>
    <w:p w:rsidR="00A34B26" w:rsidRPr="00A34B26" w:rsidRDefault="00AB274F" w:rsidP="00A34B26">
      <w:pPr>
        <w:pStyle w:val="a3"/>
        <w:spacing w:after="0"/>
        <w:rPr>
          <w:b/>
          <w:sz w:val="40"/>
          <w:szCs w:val="40"/>
        </w:rPr>
      </w:pPr>
      <w:r w:rsidRPr="00A34B26">
        <w:rPr>
          <w:b/>
          <w:sz w:val="40"/>
          <w:szCs w:val="40"/>
        </w:rPr>
        <w:t>2. Актуализация знаний</w:t>
      </w:r>
    </w:p>
    <w:p w:rsidR="00AB274F" w:rsidRPr="00A34B26" w:rsidRDefault="005C1B62" w:rsidP="00A34B26">
      <w:pPr>
        <w:pStyle w:val="a3"/>
        <w:spacing w:after="0"/>
        <w:rPr>
          <w:b/>
          <w:sz w:val="40"/>
          <w:szCs w:val="40"/>
        </w:rPr>
      </w:pPr>
      <w:r>
        <w:rPr>
          <w:b/>
          <w:i/>
          <w:sz w:val="40"/>
          <w:szCs w:val="40"/>
        </w:rPr>
        <w:t>- К</w:t>
      </w:r>
      <w:r w:rsidR="00A34B26" w:rsidRPr="005C1B62">
        <w:rPr>
          <w:b/>
          <w:i/>
          <w:sz w:val="40"/>
          <w:szCs w:val="40"/>
        </w:rPr>
        <w:t>то выйдет  и покажет</w:t>
      </w:r>
      <w:r w:rsidR="00CD3C19">
        <w:rPr>
          <w:b/>
          <w:i/>
          <w:sz w:val="40"/>
          <w:szCs w:val="40"/>
        </w:rPr>
        <w:t xml:space="preserve"> </w:t>
      </w:r>
      <w:proofErr w:type="gramStart"/>
      <w:r w:rsidR="00A34B26" w:rsidRPr="00A34B26">
        <w:rPr>
          <w:sz w:val="40"/>
          <w:szCs w:val="40"/>
        </w:rPr>
        <w:t>линии, соединяющие два полюса Земли и назовет</w:t>
      </w:r>
      <w:proofErr w:type="gramEnd"/>
      <w:r w:rsidR="00A34B26" w:rsidRPr="00A34B26">
        <w:rPr>
          <w:sz w:val="40"/>
          <w:szCs w:val="40"/>
        </w:rPr>
        <w:t xml:space="preserve"> их</w:t>
      </w:r>
      <w:r w:rsidR="00CD3C19">
        <w:rPr>
          <w:sz w:val="40"/>
          <w:szCs w:val="40"/>
        </w:rPr>
        <w:t>?</w:t>
      </w:r>
    </w:p>
    <w:p w:rsidR="00F0120E" w:rsidRPr="00A34B26" w:rsidRDefault="00F0120E" w:rsidP="00AB274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 xml:space="preserve"> (Меридианы)</w:t>
      </w:r>
    </w:p>
    <w:p w:rsidR="00F0120E" w:rsidRPr="00A34B26" w:rsidRDefault="00F0120E" w:rsidP="00AB274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>- На какие два полушария делит нулевой меридиан нашу планету? (Западное и Восточное)</w:t>
      </w:r>
    </w:p>
    <w:p w:rsidR="00F0120E" w:rsidRPr="00A34B26" w:rsidRDefault="00F0120E" w:rsidP="00AB274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>- Как называются линии, пересекающие меридианы? (Параллели)</w:t>
      </w:r>
    </w:p>
    <w:p w:rsidR="00F0120E" w:rsidRPr="00A34B26" w:rsidRDefault="00F0120E" w:rsidP="00AB274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>- Как называется самая длинная параллель? (Экватор)</w:t>
      </w:r>
    </w:p>
    <w:p w:rsidR="00F0120E" w:rsidRPr="00A34B26" w:rsidRDefault="00F0120E" w:rsidP="00AB274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>- На какие два полушария делит экватор Землю? (Северное и Южное)</w:t>
      </w:r>
    </w:p>
    <w:p w:rsidR="00F0120E" w:rsidRPr="00767BB0" w:rsidRDefault="00F0120E" w:rsidP="00AB274F">
      <w:pPr>
        <w:pStyle w:val="a3"/>
        <w:spacing w:after="0"/>
        <w:rPr>
          <w:b/>
          <w:sz w:val="40"/>
          <w:szCs w:val="40"/>
        </w:rPr>
      </w:pPr>
      <w:r w:rsidRPr="00A34B26">
        <w:rPr>
          <w:sz w:val="40"/>
          <w:szCs w:val="40"/>
        </w:rPr>
        <w:t xml:space="preserve">На экране появляются слова: </w:t>
      </w:r>
      <w:r w:rsidRPr="00767BB0">
        <w:rPr>
          <w:b/>
          <w:sz w:val="40"/>
          <w:szCs w:val="40"/>
        </w:rPr>
        <w:t>меридианы, параллели, экватор.</w:t>
      </w:r>
    </w:p>
    <w:p w:rsidR="002E76F0" w:rsidRPr="00767BB0" w:rsidRDefault="002E76F0" w:rsidP="00AB274F">
      <w:pPr>
        <w:pStyle w:val="a3"/>
        <w:spacing w:after="0"/>
        <w:rPr>
          <w:b/>
          <w:sz w:val="40"/>
          <w:szCs w:val="40"/>
        </w:rPr>
      </w:pPr>
      <w:r w:rsidRPr="00767BB0">
        <w:rPr>
          <w:b/>
          <w:sz w:val="40"/>
          <w:szCs w:val="40"/>
        </w:rPr>
        <w:t>Это воображаемые линии, придуманные человеком для того, что бы проще было ориентироваться на поверхности</w:t>
      </w:r>
      <w:r w:rsidR="00CD3C19">
        <w:rPr>
          <w:b/>
          <w:sz w:val="40"/>
          <w:szCs w:val="40"/>
        </w:rPr>
        <w:t xml:space="preserve">  </w:t>
      </w:r>
      <w:r w:rsidRPr="00767BB0">
        <w:rPr>
          <w:b/>
          <w:sz w:val="40"/>
          <w:szCs w:val="40"/>
        </w:rPr>
        <w:t xml:space="preserve"> планеты</w:t>
      </w:r>
      <w:r w:rsidR="00CD3C19">
        <w:rPr>
          <w:b/>
          <w:sz w:val="40"/>
          <w:szCs w:val="40"/>
        </w:rPr>
        <w:t>.</w:t>
      </w:r>
    </w:p>
    <w:p w:rsidR="002E76F0" w:rsidRPr="00A34B26" w:rsidRDefault="002E76F0" w:rsidP="00AB274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>- В каких ситуациях необходимо такое ориентирование? (Во время путешествий)</w:t>
      </w:r>
    </w:p>
    <w:p w:rsidR="0042554F" w:rsidRPr="00A34B26" w:rsidRDefault="002E76F0" w:rsidP="00A34B26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>- Сегодня я предлагаю вам отправиться в кругосветное путешествие</w:t>
      </w:r>
    </w:p>
    <w:p w:rsidR="0042554F" w:rsidRPr="007A6B8B" w:rsidRDefault="0042554F" w:rsidP="00BA65C0">
      <w:pPr>
        <w:pStyle w:val="a3"/>
        <w:spacing w:after="0"/>
        <w:rPr>
          <w:b/>
          <w:sz w:val="40"/>
          <w:szCs w:val="40"/>
        </w:rPr>
      </w:pPr>
      <w:r w:rsidRPr="007A6B8B">
        <w:rPr>
          <w:b/>
          <w:sz w:val="40"/>
          <w:szCs w:val="40"/>
        </w:rPr>
        <w:t xml:space="preserve">- Что нам понадобится в путешествии? (Карта, компас) </w:t>
      </w:r>
    </w:p>
    <w:p w:rsidR="0042554F" w:rsidRPr="00A34B26" w:rsidRDefault="0042554F" w:rsidP="00AB274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>- Давайте представим, что садимся на такой великолепный корабль.</w:t>
      </w:r>
    </w:p>
    <w:p w:rsidR="00B65690" w:rsidRPr="00A34B26" w:rsidRDefault="00B65690" w:rsidP="00AB274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lastRenderedPageBreak/>
        <w:t>- Будем двигаться влево, начиная с Западного полушария.</w:t>
      </w:r>
    </w:p>
    <w:p w:rsidR="00B65690" w:rsidRPr="00A34B26" w:rsidRDefault="00B65690" w:rsidP="00AB274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>- Мы обнаружили Тихий океан, Северную Америку, Южную Америку,</w:t>
      </w:r>
      <w:r w:rsidR="004573B0" w:rsidRPr="00A34B26">
        <w:rPr>
          <w:sz w:val="40"/>
          <w:szCs w:val="40"/>
        </w:rPr>
        <w:t xml:space="preserve"> Атлантический океан, и </w:t>
      </w:r>
      <w:r w:rsidRPr="00A34B26">
        <w:rPr>
          <w:sz w:val="40"/>
          <w:szCs w:val="40"/>
        </w:rPr>
        <w:t>Африки.</w:t>
      </w:r>
    </w:p>
    <w:p w:rsidR="004573B0" w:rsidRPr="00A34B26" w:rsidRDefault="00B65690" w:rsidP="00AB274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 xml:space="preserve">- </w:t>
      </w:r>
      <w:r w:rsidR="004573B0" w:rsidRPr="00A34B26">
        <w:rPr>
          <w:sz w:val="40"/>
          <w:szCs w:val="40"/>
        </w:rPr>
        <w:t>Теперь двигаемся по Восточному полушарию.</w:t>
      </w:r>
    </w:p>
    <w:p w:rsidR="007F4367" w:rsidRPr="00DF05EF" w:rsidRDefault="004573B0" w:rsidP="00DF05E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>- Мы обнаружили восточную часть Атлантического океана, большую часть Африки, Евразию, Индийский океан, Австралию и западную часть Тихого океана.</w:t>
      </w:r>
    </w:p>
    <w:p w:rsidR="007F4367" w:rsidRPr="007F4367" w:rsidRDefault="007F4367" w:rsidP="00C27391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>- Все ли повстречались нам на пути</w:t>
      </w:r>
      <w:proofErr w:type="gramStart"/>
      <w:r w:rsidRPr="00A34B26">
        <w:rPr>
          <w:sz w:val="40"/>
          <w:szCs w:val="40"/>
        </w:rPr>
        <w:t>?</w:t>
      </w:r>
      <w:r w:rsidR="00C27391">
        <w:rPr>
          <w:sz w:val="40"/>
          <w:szCs w:val="40"/>
        </w:rPr>
        <w:t>(</w:t>
      </w:r>
      <w:proofErr w:type="gramEnd"/>
      <w:r w:rsidR="00C27391">
        <w:rPr>
          <w:sz w:val="40"/>
          <w:szCs w:val="40"/>
        </w:rPr>
        <w:t>Антарктида и)</w:t>
      </w:r>
    </w:p>
    <w:p w:rsidR="007F4367" w:rsidRPr="00DF05EF" w:rsidRDefault="004573B0" w:rsidP="00DF05E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 xml:space="preserve">- На какие две группы можно разделить </w:t>
      </w:r>
      <w:proofErr w:type="gramStart"/>
      <w:r w:rsidRPr="00DF05EF">
        <w:rPr>
          <w:b/>
          <w:sz w:val="40"/>
          <w:szCs w:val="40"/>
        </w:rPr>
        <w:t>увиденное</w:t>
      </w:r>
      <w:proofErr w:type="gramEnd"/>
      <w:r w:rsidRPr="00A34B26">
        <w:rPr>
          <w:sz w:val="40"/>
          <w:szCs w:val="40"/>
        </w:rPr>
        <w:t>, и почему? (</w:t>
      </w:r>
      <w:r w:rsidRPr="00DF05EF">
        <w:rPr>
          <w:b/>
          <w:sz w:val="40"/>
          <w:szCs w:val="40"/>
        </w:rPr>
        <w:t>Суша и вода</w:t>
      </w:r>
      <w:r w:rsidRPr="00A34B26">
        <w:rPr>
          <w:sz w:val="40"/>
          <w:szCs w:val="40"/>
        </w:rPr>
        <w:t>)</w:t>
      </w:r>
      <w:r w:rsidR="007F4367">
        <w:rPr>
          <w:sz w:val="40"/>
          <w:szCs w:val="40"/>
        </w:rPr>
        <w:t xml:space="preserve"> </w:t>
      </w:r>
    </w:p>
    <w:p w:rsidR="00B223EC" w:rsidRPr="00BA45A7" w:rsidRDefault="00B223EC" w:rsidP="00AB274F">
      <w:pPr>
        <w:pStyle w:val="a3"/>
        <w:spacing w:after="0"/>
        <w:rPr>
          <w:sz w:val="48"/>
          <w:szCs w:val="48"/>
        </w:rPr>
      </w:pPr>
      <w:r w:rsidRPr="00BA45A7">
        <w:rPr>
          <w:sz w:val="48"/>
          <w:szCs w:val="48"/>
        </w:rPr>
        <w:t>- Сегодня мы будем знакомиться с названиями огромных участков суши и воды.</w:t>
      </w:r>
    </w:p>
    <w:p w:rsidR="00796CD7" w:rsidRDefault="00683913" w:rsidP="008965D9">
      <w:pPr>
        <w:pStyle w:val="a3"/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796CD7">
        <w:rPr>
          <w:b/>
          <w:sz w:val="40"/>
          <w:szCs w:val="40"/>
        </w:rPr>
        <w:t xml:space="preserve"> РАБОТА ПО УЧЕБНИКУ</w:t>
      </w:r>
    </w:p>
    <w:p w:rsidR="008D3C6E" w:rsidRPr="00E85BDE" w:rsidRDefault="008D3C6E" w:rsidP="008965D9">
      <w:pPr>
        <w:pStyle w:val="a3"/>
        <w:spacing w:after="0"/>
        <w:rPr>
          <w:sz w:val="36"/>
          <w:szCs w:val="36"/>
        </w:rPr>
      </w:pPr>
      <w:r w:rsidRPr="00E85BDE">
        <w:rPr>
          <w:sz w:val="36"/>
          <w:szCs w:val="36"/>
        </w:rPr>
        <w:t xml:space="preserve">  А ВОТ КАК БУДУТ НАЗЫВАТЬСЯ ЭТИ УЧАСТКИ </w:t>
      </w:r>
      <w:proofErr w:type="gramStart"/>
      <w:r w:rsidRPr="00E85BDE">
        <w:rPr>
          <w:sz w:val="36"/>
          <w:szCs w:val="36"/>
        </w:rPr>
        <w:t>УЗНАЕТЕ</w:t>
      </w:r>
      <w:proofErr w:type="gramEnd"/>
      <w:r w:rsidRPr="00E85BDE">
        <w:rPr>
          <w:sz w:val="36"/>
          <w:szCs w:val="36"/>
        </w:rPr>
        <w:t xml:space="preserve"> </w:t>
      </w:r>
      <w:bookmarkStart w:id="0" w:name="_GoBack"/>
      <w:bookmarkEnd w:id="0"/>
      <w:r w:rsidRPr="00E85BDE">
        <w:rPr>
          <w:sz w:val="36"/>
          <w:szCs w:val="36"/>
        </w:rPr>
        <w:t>ПРОЧИТАВ ИЗ УЧЕБНИКА</w:t>
      </w:r>
    </w:p>
    <w:p w:rsidR="00A15E58" w:rsidRPr="00683913" w:rsidRDefault="00A15E58" w:rsidP="00AB274F">
      <w:pPr>
        <w:pStyle w:val="a3"/>
        <w:spacing w:after="0"/>
        <w:rPr>
          <w:sz w:val="36"/>
          <w:szCs w:val="36"/>
        </w:rPr>
      </w:pPr>
      <w:r w:rsidRPr="00683913">
        <w:rPr>
          <w:sz w:val="36"/>
          <w:szCs w:val="36"/>
        </w:rPr>
        <w:t xml:space="preserve">- </w:t>
      </w:r>
      <w:r w:rsidR="008965D9" w:rsidRPr="00683913">
        <w:rPr>
          <w:sz w:val="36"/>
          <w:szCs w:val="36"/>
        </w:rPr>
        <w:t xml:space="preserve">  А ТЕПЕРЬ ОТКРОЙТЕ УЧЕБНИКИ </w:t>
      </w:r>
      <w:r w:rsidRPr="00683913">
        <w:rPr>
          <w:sz w:val="36"/>
          <w:szCs w:val="36"/>
        </w:rPr>
        <w:t>стр. 96.</w:t>
      </w:r>
    </w:p>
    <w:p w:rsidR="00C26E76" w:rsidRDefault="00C27391" w:rsidP="00AB274F">
      <w:pPr>
        <w:pStyle w:val="a3"/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_</w:t>
      </w:r>
      <w:r w:rsidR="00C26E76">
        <w:rPr>
          <w:sz w:val="40"/>
          <w:szCs w:val="40"/>
        </w:rPr>
        <w:t>Что такое материки?</w:t>
      </w:r>
    </w:p>
    <w:p w:rsidR="00C26E76" w:rsidRDefault="00C27391" w:rsidP="00AB274F">
      <w:pPr>
        <w:pStyle w:val="a3"/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_</w:t>
      </w:r>
      <w:r w:rsidR="00C26E76">
        <w:rPr>
          <w:sz w:val="40"/>
          <w:szCs w:val="40"/>
        </w:rPr>
        <w:t>Что называется океанами?</w:t>
      </w:r>
    </w:p>
    <w:p w:rsidR="00363B95" w:rsidRPr="00C37EC1" w:rsidRDefault="00363B95" w:rsidP="00AB274F">
      <w:pPr>
        <w:pStyle w:val="a3"/>
        <w:spacing w:after="0"/>
        <w:rPr>
          <w:b/>
          <w:sz w:val="40"/>
          <w:szCs w:val="40"/>
        </w:rPr>
      </w:pPr>
      <w:r w:rsidRPr="00C37EC1">
        <w:rPr>
          <w:b/>
          <w:sz w:val="40"/>
          <w:szCs w:val="40"/>
        </w:rPr>
        <w:t>Тема наш</w:t>
      </w:r>
      <w:r w:rsidR="00C37EC1" w:rsidRPr="00C37EC1">
        <w:rPr>
          <w:b/>
          <w:sz w:val="40"/>
          <w:szCs w:val="40"/>
        </w:rPr>
        <w:t>его урока и цель</w:t>
      </w:r>
    </w:p>
    <w:p w:rsidR="00C37EC1" w:rsidRDefault="00C37EC1" w:rsidP="00C37EC1">
      <w:pPr>
        <w:pStyle w:val="a3"/>
        <w:numPr>
          <w:ilvl w:val="0"/>
          <w:numId w:val="2"/>
        </w:numPr>
        <w:spacing w:after="0"/>
        <w:rPr>
          <w:sz w:val="40"/>
          <w:szCs w:val="40"/>
        </w:rPr>
      </w:pPr>
      <w:r>
        <w:rPr>
          <w:b/>
          <w:sz w:val="40"/>
          <w:szCs w:val="40"/>
        </w:rPr>
        <w:t xml:space="preserve"> В</w:t>
      </w:r>
      <w:r w:rsidR="00A15E58" w:rsidRPr="007111C6">
        <w:rPr>
          <w:b/>
          <w:sz w:val="40"/>
          <w:szCs w:val="40"/>
        </w:rPr>
        <w:t>идеоролик</w:t>
      </w:r>
      <w:r w:rsidR="00C27391">
        <w:rPr>
          <w:sz w:val="40"/>
          <w:szCs w:val="40"/>
        </w:rPr>
        <w:t xml:space="preserve"> про материки</w:t>
      </w:r>
      <w:r>
        <w:rPr>
          <w:sz w:val="40"/>
          <w:szCs w:val="40"/>
        </w:rPr>
        <w:t>.</w:t>
      </w:r>
      <w:r w:rsidR="00C27391">
        <w:rPr>
          <w:sz w:val="40"/>
          <w:szCs w:val="40"/>
        </w:rPr>
        <w:t xml:space="preserve">   </w:t>
      </w:r>
    </w:p>
    <w:p w:rsidR="00796CD7" w:rsidRPr="00C27391" w:rsidRDefault="00C37EC1" w:rsidP="00C37EC1">
      <w:pPr>
        <w:pStyle w:val="a3"/>
        <w:numPr>
          <w:ilvl w:val="0"/>
          <w:numId w:val="2"/>
        </w:numPr>
        <w:spacing w:after="0"/>
        <w:rPr>
          <w:sz w:val="40"/>
          <w:szCs w:val="40"/>
        </w:rPr>
      </w:pPr>
      <w:r>
        <w:rPr>
          <w:b/>
          <w:sz w:val="40"/>
          <w:szCs w:val="40"/>
        </w:rPr>
        <w:t>П</w:t>
      </w:r>
      <w:r w:rsidR="00A15E58" w:rsidRPr="00C27391">
        <w:rPr>
          <w:b/>
          <w:sz w:val="40"/>
          <w:szCs w:val="40"/>
        </w:rPr>
        <w:t xml:space="preserve">родолжим наше путешествие, познакомимся с каждым из них. Рассмотрим материки и попробуем сравнить их. </w:t>
      </w:r>
    </w:p>
    <w:p w:rsidR="007473CB" w:rsidRPr="00A34B26" w:rsidRDefault="00C37EC1" w:rsidP="00AB274F">
      <w:pPr>
        <w:pStyle w:val="a3"/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Какой материк самый </w:t>
      </w:r>
      <w:r w:rsidR="007473CB" w:rsidRPr="00A34B26">
        <w:rPr>
          <w:sz w:val="40"/>
          <w:szCs w:val="40"/>
        </w:rPr>
        <w:t xml:space="preserve"> маленький? </w:t>
      </w:r>
    </w:p>
    <w:p w:rsidR="007473CB" w:rsidRPr="00A34B26" w:rsidRDefault="007473CB" w:rsidP="00AB274F">
      <w:pPr>
        <w:pStyle w:val="a3"/>
        <w:spacing w:after="0"/>
        <w:rPr>
          <w:sz w:val="40"/>
          <w:szCs w:val="40"/>
        </w:rPr>
      </w:pPr>
      <w:proofErr w:type="gramStart"/>
      <w:r w:rsidRPr="00A34B26">
        <w:rPr>
          <w:sz w:val="40"/>
          <w:szCs w:val="40"/>
        </w:rPr>
        <w:t>- Это Австралия.)</w:t>
      </w:r>
      <w:proofErr w:type="gramEnd"/>
    </w:p>
    <w:p w:rsidR="007473CB" w:rsidRPr="00A34B26" w:rsidRDefault="007473CB" w:rsidP="00AB274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>- Какой материк самый большой?</w:t>
      </w:r>
    </w:p>
    <w:p w:rsidR="008965D9" w:rsidRDefault="007473CB" w:rsidP="00AB274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lastRenderedPageBreak/>
        <w:t>- Евразия</w:t>
      </w:r>
    </w:p>
    <w:p w:rsidR="007473CB" w:rsidRPr="001371D5" w:rsidRDefault="007473CB" w:rsidP="001371D5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>- Как вы думаете, какой материк самый жаркий? (Африка)</w:t>
      </w:r>
    </w:p>
    <w:p w:rsidR="007473CB" w:rsidRPr="00A34B26" w:rsidRDefault="007473CB" w:rsidP="00AB274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>- Какие материки находятся в Западном полушарии?</w:t>
      </w:r>
    </w:p>
    <w:p w:rsidR="007473CB" w:rsidRDefault="007473CB" w:rsidP="00AB274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>- Северная и Южная Америка.</w:t>
      </w:r>
    </w:p>
    <w:p w:rsidR="001371D5" w:rsidRDefault="001371D5" w:rsidP="00AB274F">
      <w:pPr>
        <w:pStyle w:val="a3"/>
        <w:spacing w:after="0"/>
        <w:rPr>
          <w:sz w:val="40"/>
          <w:szCs w:val="40"/>
        </w:rPr>
      </w:pPr>
      <w:r>
        <w:rPr>
          <w:sz w:val="40"/>
          <w:szCs w:val="40"/>
        </w:rPr>
        <w:t>А какой материк самый холодны</w:t>
      </w:r>
      <w:proofErr w:type="gramStart"/>
      <w:r>
        <w:rPr>
          <w:sz w:val="40"/>
          <w:szCs w:val="40"/>
        </w:rPr>
        <w:t>й(</w:t>
      </w:r>
      <w:proofErr w:type="gramEnd"/>
      <w:r>
        <w:rPr>
          <w:sz w:val="40"/>
          <w:szCs w:val="40"/>
        </w:rPr>
        <w:t>Антарктида)</w:t>
      </w:r>
    </w:p>
    <w:p w:rsidR="007F42D1" w:rsidRPr="001371D5" w:rsidRDefault="00317A78" w:rsidP="001371D5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>- Давайте покажем</w:t>
      </w:r>
      <w:r w:rsidR="00C27391">
        <w:rPr>
          <w:sz w:val="40"/>
          <w:szCs w:val="40"/>
        </w:rPr>
        <w:t xml:space="preserve">    у доски все материки</w:t>
      </w:r>
      <w:proofErr w:type="gramStart"/>
      <w:r w:rsidR="00C37EC1">
        <w:rPr>
          <w:sz w:val="40"/>
          <w:szCs w:val="40"/>
        </w:rPr>
        <w:t xml:space="preserve"> И</w:t>
      </w:r>
      <w:proofErr w:type="gramEnd"/>
      <w:r w:rsidRPr="00A34B26">
        <w:rPr>
          <w:sz w:val="40"/>
          <w:szCs w:val="40"/>
        </w:rPr>
        <w:t xml:space="preserve"> океаны на карте полушарий у доски.</w:t>
      </w:r>
    </w:p>
    <w:p w:rsidR="007F42D1" w:rsidRPr="00A34B26" w:rsidRDefault="007F42D1" w:rsidP="00AB274F">
      <w:pPr>
        <w:pStyle w:val="a3"/>
        <w:spacing w:after="0"/>
        <w:rPr>
          <w:b/>
          <w:sz w:val="40"/>
          <w:szCs w:val="40"/>
        </w:rPr>
      </w:pPr>
      <w:r w:rsidRPr="00A34B26">
        <w:rPr>
          <w:b/>
          <w:sz w:val="40"/>
          <w:szCs w:val="40"/>
        </w:rPr>
        <w:t>5. Самостоятельное применение знаний.</w:t>
      </w:r>
    </w:p>
    <w:p w:rsidR="00F2395D" w:rsidRPr="00C37EC1" w:rsidRDefault="00C37EC1" w:rsidP="00AB274F">
      <w:pPr>
        <w:pStyle w:val="a3"/>
        <w:spacing w:after="0"/>
        <w:rPr>
          <w:i/>
          <w:sz w:val="40"/>
          <w:szCs w:val="40"/>
        </w:rPr>
      </w:pPr>
      <w:r w:rsidRPr="00C37EC1">
        <w:rPr>
          <w:i/>
          <w:sz w:val="40"/>
          <w:szCs w:val="40"/>
        </w:rPr>
        <w:t xml:space="preserve">             Работа</w:t>
      </w:r>
      <w:r w:rsidR="00F2395D" w:rsidRPr="00C37EC1">
        <w:rPr>
          <w:i/>
          <w:sz w:val="40"/>
          <w:szCs w:val="40"/>
        </w:rPr>
        <w:t xml:space="preserve"> в парах.</w:t>
      </w:r>
    </w:p>
    <w:p w:rsidR="00F2395D" w:rsidRPr="00A34B26" w:rsidRDefault="00C37EC1" w:rsidP="00AB274F">
      <w:pPr>
        <w:pStyle w:val="a3"/>
        <w:spacing w:after="0"/>
        <w:rPr>
          <w:sz w:val="40"/>
          <w:szCs w:val="40"/>
        </w:rPr>
      </w:pPr>
      <w:r>
        <w:rPr>
          <w:sz w:val="40"/>
          <w:szCs w:val="40"/>
        </w:rPr>
        <w:t>1)</w:t>
      </w:r>
      <w:r w:rsidR="00F2395D" w:rsidRPr="00A34B26">
        <w:rPr>
          <w:sz w:val="40"/>
          <w:szCs w:val="40"/>
        </w:rPr>
        <w:t xml:space="preserve"> Расположит</w:t>
      </w:r>
      <w:r w:rsidR="00126A54">
        <w:rPr>
          <w:sz w:val="40"/>
          <w:szCs w:val="40"/>
        </w:rPr>
        <w:t xml:space="preserve">е </w:t>
      </w:r>
      <w:proofErr w:type="gramStart"/>
      <w:r w:rsidR="00126A54">
        <w:rPr>
          <w:sz w:val="40"/>
          <w:szCs w:val="40"/>
        </w:rPr>
        <w:t>материки</w:t>
      </w:r>
      <w:proofErr w:type="gramEnd"/>
      <w:r w:rsidR="00126A54">
        <w:rPr>
          <w:sz w:val="40"/>
          <w:szCs w:val="40"/>
        </w:rPr>
        <w:t xml:space="preserve"> по площади начиная </w:t>
      </w:r>
      <w:r w:rsidR="00F2395D" w:rsidRPr="00A34B26">
        <w:rPr>
          <w:sz w:val="40"/>
          <w:szCs w:val="40"/>
        </w:rPr>
        <w:t>наибольшего.</w:t>
      </w:r>
    </w:p>
    <w:p w:rsidR="00F2395D" w:rsidRPr="00A34B26" w:rsidRDefault="00C37EC1" w:rsidP="00AB274F">
      <w:pPr>
        <w:pStyle w:val="a3"/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2)  </w:t>
      </w:r>
      <w:r w:rsidR="00F2395D" w:rsidRPr="00A34B26">
        <w:rPr>
          <w:sz w:val="40"/>
          <w:szCs w:val="40"/>
        </w:rPr>
        <w:t xml:space="preserve">Расположите </w:t>
      </w:r>
      <w:proofErr w:type="gramStart"/>
      <w:r w:rsidR="00F2395D" w:rsidRPr="00A34B26">
        <w:rPr>
          <w:sz w:val="40"/>
          <w:szCs w:val="40"/>
        </w:rPr>
        <w:t>океаны</w:t>
      </w:r>
      <w:proofErr w:type="gramEnd"/>
      <w:r w:rsidR="00F2395D" w:rsidRPr="00A34B26">
        <w:rPr>
          <w:sz w:val="40"/>
          <w:szCs w:val="40"/>
        </w:rPr>
        <w:t xml:space="preserve"> начиная с наименьшего.</w:t>
      </w:r>
    </w:p>
    <w:p w:rsidR="00F2395D" w:rsidRPr="00126A54" w:rsidRDefault="00126A54" w:rsidP="00126A54">
      <w:pPr>
        <w:spacing w:after="0"/>
        <w:rPr>
          <w:b/>
          <w:sz w:val="44"/>
          <w:szCs w:val="44"/>
        </w:rPr>
      </w:pPr>
      <w:r w:rsidRPr="00E85BDE">
        <w:rPr>
          <w:sz w:val="40"/>
          <w:szCs w:val="40"/>
        </w:rPr>
        <w:t xml:space="preserve">        3) ИГРА</w:t>
      </w:r>
      <w:r w:rsidRPr="00126A54">
        <w:rPr>
          <w:sz w:val="40"/>
          <w:szCs w:val="40"/>
          <w:u w:val="single"/>
        </w:rPr>
        <w:t xml:space="preserve"> </w:t>
      </w:r>
      <w:r w:rsidR="00F2395D" w:rsidRPr="00126A54">
        <w:rPr>
          <w:b/>
          <w:sz w:val="44"/>
          <w:szCs w:val="44"/>
        </w:rPr>
        <w:t xml:space="preserve"> «</w:t>
      </w:r>
      <w:proofErr w:type="gramStart"/>
      <w:r w:rsidR="00F2395D" w:rsidRPr="00126A54">
        <w:rPr>
          <w:b/>
          <w:sz w:val="44"/>
          <w:szCs w:val="44"/>
        </w:rPr>
        <w:t>Самый</w:t>
      </w:r>
      <w:proofErr w:type="gramEnd"/>
      <w:r w:rsidR="00F2395D" w:rsidRPr="00126A54">
        <w:rPr>
          <w:b/>
          <w:sz w:val="44"/>
          <w:szCs w:val="44"/>
        </w:rPr>
        <w:t xml:space="preserve"> внимательный».</w:t>
      </w:r>
    </w:p>
    <w:p w:rsidR="00F2395D" w:rsidRDefault="00126A54" w:rsidP="00AB274F">
      <w:pPr>
        <w:pStyle w:val="a3"/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F2395D" w:rsidRPr="00A34B26">
        <w:rPr>
          <w:sz w:val="40"/>
          <w:szCs w:val="40"/>
        </w:rPr>
        <w:t xml:space="preserve">Если я называю </w:t>
      </w:r>
      <w:proofErr w:type="gramStart"/>
      <w:r w:rsidR="00F2395D" w:rsidRPr="00A34B26">
        <w:rPr>
          <w:sz w:val="40"/>
          <w:szCs w:val="40"/>
        </w:rPr>
        <w:t>океан</w:t>
      </w:r>
      <w:proofErr w:type="gramEnd"/>
      <w:r w:rsidR="00F2395D" w:rsidRPr="00A34B26">
        <w:rPr>
          <w:sz w:val="40"/>
          <w:szCs w:val="40"/>
        </w:rPr>
        <w:t xml:space="preserve"> вы хлопаете в ладоши, если назову материк – сидите тихо. (</w:t>
      </w:r>
      <w:proofErr w:type="gramStart"/>
      <w:r w:rsidR="00F2395D" w:rsidRPr="00A34B26">
        <w:rPr>
          <w:sz w:val="40"/>
          <w:szCs w:val="40"/>
        </w:rPr>
        <w:t>Атлантический</w:t>
      </w:r>
      <w:proofErr w:type="gramEnd"/>
      <w:r w:rsidR="00F2395D" w:rsidRPr="00A34B26">
        <w:rPr>
          <w:sz w:val="40"/>
          <w:szCs w:val="40"/>
        </w:rPr>
        <w:t>, Индийский, Африка, Северный Ледовитый, Антарктида, Южная Америка, Тихий, Евразия).</w:t>
      </w:r>
    </w:p>
    <w:p w:rsidR="0033561B" w:rsidRPr="0033561B" w:rsidRDefault="00126A54" w:rsidP="0033561B">
      <w:pPr>
        <w:pStyle w:val="a3"/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4) </w:t>
      </w:r>
      <w:r w:rsidR="00127058" w:rsidRPr="00127058">
        <w:rPr>
          <w:b/>
          <w:sz w:val="40"/>
          <w:szCs w:val="40"/>
        </w:rPr>
        <w:t>видеоролик</w:t>
      </w:r>
    </w:p>
    <w:p w:rsidR="00F2395D" w:rsidRPr="00126A54" w:rsidRDefault="00126A54" w:rsidP="00126A54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5)Работа на контурных картах. </w:t>
      </w:r>
      <w:r w:rsidR="00F2395D" w:rsidRPr="00126A54">
        <w:rPr>
          <w:sz w:val="40"/>
          <w:szCs w:val="40"/>
        </w:rPr>
        <w:t>Перед вами лежат контурные карты. Вам нужно подписать материки и океаны и расселить животных по материкам.</w:t>
      </w:r>
    </w:p>
    <w:p w:rsidR="002304CF" w:rsidRPr="00A34B26" w:rsidRDefault="002304CF" w:rsidP="00AB274F">
      <w:pPr>
        <w:pStyle w:val="a3"/>
        <w:spacing w:after="0"/>
        <w:rPr>
          <w:b/>
          <w:sz w:val="40"/>
          <w:szCs w:val="40"/>
        </w:rPr>
      </w:pPr>
      <w:r w:rsidRPr="00A34B26">
        <w:rPr>
          <w:b/>
          <w:sz w:val="40"/>
          <w:szCs w:val="40"/>
        </w:rPr>
        <w:t>Рефлексия</w:t>
      </w:r>
    </w:p>
    <w:p w:rsidR="00F2395D" w:rsidRPr="00A34B26" w:rsidRDefault="00F2395D" w:rsidP="00AB274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>- Вот и подошло к концу наше увлекательное путешествие по планете Земля.</w:t>
      </w:r>
    </w:p>
    <w:p w:rsidR="00F2395D" w:rsidRPr="00A34B26" w:rsidRDefault="00F2395D" w:rsidP="00AB274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 xml:space="preserve">- Какую цель мы ставили перед собой в начале урока? </w:t>
      </w:r>
    </w:p>
    <w:p w:rsidR="00F2395D" w:rsidRPr="00A34B26" w:rsidRDefault="00F2395D" w:rsidP="00AB274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lastRenderedPageBreak/>
        <w:t>- Изучить карту полушарий. Научиться узнавать и показывать материки и океаны.</w:t>
      </w:r>
    </w:p>
    <w:p w:rsidR="00F2395D" w:rsidRPr="00A34B26" w:rsidRDefault="00F2395D" w:rsidP="00AB274F">
      <w:pPr>
        <w:pStyle w:val="a3"/>
        <w:spacing w:after="0"/>
        <w:rPr>
          <w:sz w:val="40"/>
          <w:szCs w:val="40"/>
        </w:rPr>
      </w:pPr>
      <w:r w:rsidRPr="00A34B26">
        <w:rPr>
          <w:sz w:val="40"/>
          <w:szCs w:val="40"/>
        </w:rPr>
        <w:t>- Удалось ли нам решить её?</w:t>
      </w:r>
    </w:p>
    <w:p w:rsidR="00BF0673" w:rsidRPr="00126A54" w:rsidRDefault="00BF0673" w:rsidP="00126A54">
      <w:pPr>
        <w:spacing w:after="0"/>
        <w:rPr>
          <w:sz w:val="40"/>
          <w:szCs w:val="40"/>
        </w:rPr>
      </w:pPr>
      <w:r w:rsidRPr="00126A54">
        <w:rPr>
          <w:sz w:val="40"/>
          <w:szCs w:val="40"/>
        </w:rPr>
        <w:t>-Урок я хочу закончить стихотворением…</w:t>
      </w:r>
    </w:p>
    <w:p w:rsidR="00FD1E2E" w:rsidRDefault="002304CF" w:rsidP="002304CF">
      <w:pPr>
        <w:spacing w:beforeAutospacing="1" w:after="100" w:afterAutospacing="1" w:line="240" w:lineRule="auto"/>
        <w:rPr>
          <w:rFonts w:ascii="Times New Roman" w:hAnsi="Times New Roman"/>
          <w:sz w:val="40"/>
          <w:szCs w:val="40"/>
          <w:lang w:eastAsia="ru-RU"/>
        </w:rPr>
      </w:pPr>
      <w:r w:rsidRPr="00126A54">
        <w:rPr>
          <w:rFonts w:ascii="Times New Roman" w:hAnsi="Times New Roman"/>
          <w:sz w:val="40"/>
          <w:szCs w:val="40"/>
          <w:lang w:eastAsia="ru-RU"/>
        </w:rPr>
        <w:t>Смотрю на гл</w:t>
      </w:r>
      <w:r w:rsidR="00126A54">
        <w:rPr>
          <w:rFonts w:ascii="Times New Roman" w:hAnsi="Times New Roman"/>
          <w:sz w:val="40"/>
          <w:szCs w:val="40"/>
          <w:lang w:eastAsia="ru-RU"/>
        </w:rPr>
        <w:t>обу</w:t>
      </w:r>
      <w:proofErr w:type="gramStart"/>
      <w:r w:rsidR="00126A54">
        <w:rPr>
          <w:rFonts w:ascii="Times New Roman" w:hAnsi="Times New Roman"/>
          <w:sz w:val="40"/>
          <w:szCs w:val="40"/>
          <w:lang w:eastAsia="ru-RU"/>
        </w:rPr>
        <w:t>с–</w:t>
      </w:r>
      <w:proofErr w:type="gramEnd"/>
      <w:r w:rsidR="00126A54">
        <w:rPr>
          <w:rFonts w:ascii="Times New Roman" w:hAnsi="Times New Roman"/>
          <w:sz w:val="40"/>
          <w:szCs w:val="40"/>
          <w:lang w:eastAsia="ru-RU"/>
        </w:rPr>
        <w:t xml:space="preserve"> шар земной</w:t>
      </w:r>
    </w:p>
    <w:p w:rsidR="00FD1E2E" w:rsidRDefault="007111C6" w:rsidP="002304CF">
      <w:pPr>
        <w:spacing w:beforeAutospacing="1" w:after="100" w:afterAutospacing="1" w:line="240" w:lineRule="auto"/>
        <w:rPr>
          <w:rFonts w:ascii="Times New Roman" w:hAnsi="Times New Roman"/>
          <w:sz w:val="40"/>
          <w:szCs w:val="40"/>
          <w:lang w:eastAsia="ru-RU"/>
        </w:rPr>
      </w:pPr>
      <w:r w:rsidRPr="00126A54">
        <w:rPr>
          <w:rFonts w:ascii="Times New Roman" w:hAnsi="Times New Roman"/>
          <w:sz w:val="40"/>
          <w:szCs w:val="40"/>
          <w:lang w:eastAsia="ru-RU"/>
        </w:rPr>
        <w:br/>
        <w:t xml:space="preserve">И вдруг </w:t>
      </w:r>
      <w:proofErr w:type="spellStart"/>
      <w:r w:rsidRPr="00126A54">
        <w:rPr>
          <w:rFonts w:ascii="Times New Roman" w:hAnsi="Times New Roman"/>
          <w:sz w:val="40"/>
          <w:szCs w:val="40"/>
          <w:lang w:eastAsia="ru-RU"/>
        </w:rPr>
        <w:t>вздох</w:t>
      </w:r>
      <w:r w:rsidR="00126A54">
        <w:rPr>
          <w:rFonts w:ascii="Times New Roman" w:hAnsi="Times New Roman"/>
          <w:sz w:val="40"/>
          <w:szCs w:val="40"/>
          <w:lang w:eastAsia="ru-RU"/>
        </w:rPr>
        <w:t>ул</w:t>
      </w:r>
      <w:proofErr w:type="spellEnd"/>
      <w:r w:rsidR="00126A54">
        <w:rPr>
          <w:rFonts w:ascii="Times New Roman" w:hAnsi="Times New Roman"/>
          <w:sz w:val="40"/>
          <w:szCs w:val="40"/>
          <w:lang w:eastAsia="ru-RU"/>
        </w:rPr>
        <w:t xml:space="preserve"> он, как живой</w:t>
      </w:r>
      <w:proofErr w:type="gramStart"/>
      <w:r w:rsidR="002304CF" w:rsidRPr="00126A54">
        <w:rPr>
          <w:rFonts w:ascii="Times New Roman" w:hAnsi="Times New Roman"/>
          <w:sz w:val="40"/>
          <w:szCs w:val="40"/>
          <w:lang w:eastAsia="ru-RU"/>
        </w:rPr>
        <w:br/>
        <w:t>И</w:t>
      </w:r>
      <w:proofErr w:type="gramEnd"/>
      <w:r w:rsidR="002304CF" w:rsidRPr="00126A54">
        <w:rPr>
          <w:rFonts w:ascii="Times New Roman" w:hAnsi="Times New Roman"/>
          <w:sz w:val="40"/>
          <w:szCs w:val="40"/>
          <w:lang w:eastAsia="ru-RU"/>
        </w:rPr>
        <w:t xml:space="preserve"> шепчут мне материки: “Ты береги, нас, береги”.</w:t>
      </w:r>
      <w:r w:rsidR="002304CF" w:rsidRPr="00126A54">
        <w:rPr>
          <w:rFonts w:ascii="Times New Roman" w:hAnsi="Times New Roman"/>
          <w:sz w:val="40"/>
          <w:szCs w:val="40"/>
          <w:lang w:eastAsia="ru-RU"/>
        </w:rPr>
        <w:br/>
        <w:t>В тревоге рощи и леса, роса на травах, как слеза.</w:t>
      </w:r>
      <w:r w:rsidR="002304CF" w:rsidRPr="00126A54">
        <w:rPr>
          <w:rFonts w:ascii="Times New Roman" w:hAnsi="Times New Roman"/>
          <w:sz w:val="40"/>
          <w:szCs w:val="40"/>
          <w:lang w:eastAsia="ru-RU"/>
        </w:rPr>
        <w:br/>
        <w:t>И тихо просят родники: “Будь Человеком, человек.</w:t>
      </w:r>
      <w:r w:rsidR="002304CF" w:rsidRPr="00126A54">
        <w:rPr>
          <w:rFonts w:ascii="Times New Roman" w:hAnsi="Times New Roman"/>
          <w:sz w:val="40"/>
          <w:szCs w:val="40"/>
          <w:lang w:eastAsia="ru-RU"/>
        </w:rPr>
        <w:br/>
        <w:t>В тебя мы верим, не солги, ты береги нас, береги”.</w:t>
      </w:r>
      <w:r w:rsidR="002304CF" w:rsidRPr="00126A54">
        <w:rPr>
          <w:rFonts w:ascii="Times New Roman" w:hAnsi="Times New Roman"/>
          <w:sz w:val="40"/>
          <w:szCs w:val="40"/>
          <w:lang w:eastAsia="ru-RU"/>
        </w:rPr>
        <w:br/>
        <w:t>Грустит глубокая река, свои, теряя берега.</w:t>
      </w:r>
      <w:r w:rsidR="002304CF" w:rsidRPr="00126A54">
        <w:rPr>
          <w:rFonts w:ascii="Times New Roman" w:hAnsi="Times New Roman"/>
          <w:sz w:val="40"/>
          <w:szCs w:val="40"/>
          <w:lang w:eastAsia="ru-RU"/>
        </w:rPr>
        <w:br/>
        <w:t>И слышу голос я реки: “Ты береги нас, береги”.</w:t>
      </w:r>
    </w:p>
    <w:p w:rsidR="002304CF" w:rsidRPr="00126A54" w:rsidRDefault="002304CF" w:rsidP="002304CF">
      <w:pPr>
        <w:spacing w:beforeAutospacing="1" w:after="100" w:afterAutospacing="1" w:line="240" w:lineRule="auto"/>
        <w:rPr>
          <w:rFonts w:ascii="Times New Roman" w:hAnsi="Times New Roman"/>
          <w:sz w:val="40"/>
          <w:szCs w:val="40"/>
          <w:lang w:eastAsia="ru-RU"/>
        </w:rPr>
      </w:pPr>
      <w:r w:rsidRPr="00126A54">
        <w:rPr>
          <w:rFonts w:ascii="Times New Roman" w:hAnsi="Times New Roman"/>
          <w:sz w:val="40"/>
          <w:szCs w:val="40"/>
          <w:lang w:eastAsia="ru-RU"/>
        </w:rPr>
        <w:br/>
        <w:t>Смотрю на глобус, шар земной, такой прекрасный и родной.</w:t>
      </w:r>
      <w:r w:rsidRPr="00126A54">
        <w:rPr>
          <w:rFonts w:ascii="Times New Roman" w:hAnsi="Times New Roman"/>
          <w:sz w:val="40"/>
          <w:szCs w:val="40"/>
          <w:lang w:eastAsia="ru-RU"/>
        </w:rPr>
        <w:br/>
        <w:t>И шепчут губы: “Не солгу, я сберегу вас, сберегу”.</w:t>
      </w:r>
    </w:p>
    <w:p w:rsidR="00AB274F" w:rsidRPr="00126A54" w:rsidRDefault="00AB274F" w:rsidP="00AB274F">
      <w:pPr>
        <w:pStyle w:val="a3"/>
        <w:spacing w:after="0"/>
        <w:rPr>
          <w:sz w:val="40"/>
          <w:szCs w:val="40"/>
        </w:rPr>
      </w:pPr>
    </w:p>
    <w:sectPr w:rsidR="00AB274F" w:rsidRPr="00126A54" w:rsidSect="00AB2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709F6"/>
    <w:multiLevelType w:val="hybridMultilevel"/>
    <w:tmpl w:val="B3705EB0"/>
    <w:lvl w:ilvl="0" w:tplc="E0F6D72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F5B1C74"/>
    <w:multiLevelType w:val="hybridMultilevel"/>
    <w:tmpl w:val="2442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274F"/>
    <w:rsid w:val="00126A54"/>
    <w:rsid w:val="00127058"/>
    <w:rsid w:val="001371D5"/>
    <w:rsid w:val="002304CF"/>
    <w:rsid w:val="002E76F0"/>
    <w:rsid w:val="00317A78"/>
    <w:rsid w:val="00322D19"/>
    <w:rsid w:val="0033561B"/>
    <w:rsid w:val="00363B95"/>
    <w:rsid w:val="0042554F"/>
    <w:rsid w:val="004573B0"/>
    <w:rsid w:val="0050505E"/>
    <w:rsid w:val="005C1B62"/>
    <w:rsid w:val="00683913"/>
    <w:rsid w:val="007111C6"/>
    <w:rsid w:val="007473CB"/>
    <w:rsid w:val="00767BB0"/>
    <w:rsid w:val="00796CD7"/>
    <w:rsid w:val="007A6B8B"/>
    <w:rsid w:val="007F42D1"/>
    <w:rsid w:val="007F4367"/>
    <w:rsid w:val="00837E3D"/>
    <w:rsid w:val="00885C8D"/>
    <w:rsid w:val="008965D9"/>
    <w:rsid w:val="008D3C6E"/>
    <w:rsid w:val="008D49A0"/>
    <w:rsid w:val="00A15E58"/>
    <w:rsid w:val="00A27226"/>
    <w:rsid w:val="00A34B26"/>
    <w:rsid w:val="00A91A34"/>
    <w:rsid w:val="00AB274F"/>
    <w:rsid w:val="00B223EC"/>
    <w:rsid w:val="00B65690"/>
    <w:rsid w:val="00BA45A7"/>
    <w:rsid w:val="00BA65C0"/>
    <w:rsid w:val="00BF0673"/>
    <w:rsid w:val="00BF54EB"/>
    <w:rsid w:val="00C26E76"/>
    <w:rsid w:val="00C27391"/>
    <w:rsid w:val="00C37EC1"/>
    <w:rsid w:val="00CD3C19"/>
    <w:rsid w:val="00D95AF4"/>
    <w:rsid w:val="00DF05EF"/>
    <w:rsid w:val="00E71988"/>
    <w:rsid w:val="00E85BDE"/>
    <w:rsid w:val="00ED4C16"/>
    <w:rsid w:val="00F0120E"/>
    <w:rsid w:val="00F03D4E"/>
    <w:rsid w:val="00F2395D"/>
    <w:rsid w:val="00FC4904"/>
    <w:rsid w:val="00FD1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7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7E3D"/>
  </w:style>
  <w:style w:type="character" w:styleId="a5">
    <w:name w:val="Emphasis"/>
    <w:basedOn w:val="a0"/>
    <w:uiPriority w:val="20"/>
    <w:qFormat/>
    <w:rsid w:val="00837E3D"/>
    <w:rPr>
      <w:i/>
      <w:iCs/>
    </w:rPr>
  </w:style>
  <w:style w:type="character" w:styleId="a6">
    <w:name w:val="Strong"/>
    <w:basedOn w:val="a0"/>
    <w:uiPriority w:val="22"/>
    <w:qFormat/>
    <w:rsid w:val="00837E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E278-5792-4D51-949D-39CDEEC3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люза</cp:lastModifiedBy>
  <cp:revision>29</cp:revision>
  <dcterms:created xsi:type="dcterms:W3CDTF">2012-11-21T12:04:00Z</dcterms:created>
  <dcterms:modified xsi:type="dcterms:W3CDTF">2012-12-17T11:23:00Z</dcterms:modified>
</cp:coreProperties>
</file>